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Абхазия</w:t>
      </w:r>
      <w:r w:rsidR="00DA3E31">
        <w:rPr>
          <w:rStyle w:val="ac"/>
          <w:highlight w:val="yellow"/>
        </w:rPr>
        <w:footnoteReference w:id="1"/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встрал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вст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зербайдж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лб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лжир</w:t>
      </w:r>
      <w:r w:rsidR="00DA3E31">
        <w:t xml:space="preserve"> (</w:t>
      </w:r>
      <w:r w:rsidR="00DA3E31" w:rsidRPr="00050A6B">
        <w:rPr>
          <w:highlight w:val="green"/>
          <w:lang w:val="en-US"/>
        </w:rPr>
        <w:t>Algeria</w:t>
      </w:r>
      <w:r w:rsidR="00DA3E31" w:rsidRPr="0056669A">
        <w:rPr>
          <w:rStyle w:val="ac"/>
          <w:highlight w:val="green"/>
          <w:lang w:val="en-US"/>
        </w:rPr>
        <w:footnoteReference w:id="2"/>
      </w:r>
      <w:r w:rsidR="00DA3E31" w:rsidRPr="0056669A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нгола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Андорр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 xml:space="preserve">Антигуа и </w:t>
      </w:r>
      <w:proofErr w:type="spellStart"/>
      <w:r>
        <w:t>Барбуда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Аргентин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рме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руб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Афганист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агам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англадеш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арбадос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ахрей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еларусь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елиз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ельг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енин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Бермудские остр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олга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оливия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Босния и Герцеговин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отсван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разил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руней-</w:t>
      </w:r>
      <w:proofErr w:type="spellStart"/>
      <w:r>
        <w:t>Даруссалам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Буркина Фас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урунд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Бутан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Вануату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Ватик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Великобрит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Венг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Венесуэла</w:t>
      </w:r>
    </w:p>
    <w:p w:rsidR="002D5940" w:rsidRDefault="002D5940" w:rsidP="00AF4FB9">
      <w:pPr>
        <w:pStyle w:val="a4"/>
        <w:numPr>
          <w:ilvl w:val="0"/>
          <w:numId w:val="7"/>
        </w:numPr>
      </w:pPr>
      <w:r>
        <w:t>Восточный Тимор</w:t>
      </w:r>
      <w:r w:rsidR="00050A6B">
        <w:rPr>
          <w:lang w:val="en-US"/>
        </w:rPr>
        <w:t xml:space="preserve"> (</w:t>
      </w:r>
      <w:proofErr w:type="spellStart"/>
      <w:r w:rsidR="00050A6B" w:rsidRPr="006475D6">
        <w:rPr>
          <w:highlight w:val="green"/>
          <w:lang w:val="en-US"/>
        </w:rPr>
        <w:t>Tomor</w:t>
      </w:r>
      <w:proofErr w:type="spellEnd"/>
      <w:r w:rsidR="00050A6B" w:rsidRPr="006475D6">
        <w:rPr>
          <w:highlight w:val="green"/>
          <w:lang w:val="en-US"/>
        </w:rPr>
        <w:t xml:space="preserve"> </w:t>
      </w:r>
      <w:proofErr w:type="spellStart"/>
      <w:r w:rsidR="00050A6B" w:rsidRPr="006475D6">
        <w:rPr>
          <w:highlight w:val="green"/>
          <w:lang w:val="en-US"/>
        </w:rPr>
        <w:t>Leste</w:t>
      </w:r>
      <w:proofErr w:type="spellEnd"/>
      <w:r w:rsidR="00050A6B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Вьетнам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абон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Гавайские остр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айан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аит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амб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ана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Гваделуп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ватемал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вине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винея-Биссау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ерм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ондурас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онконг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ренад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рец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Грузия</w:t>
      </w:r>
      <w:r w:rsidR="004A629E">
        <w:t xml:space="preserve"> (</w:t>
      </w:r>
      <w:r w:rsidR="004A629E" w:rsidRPr="00050A6B">
        <w:rPr>
          <w:highlight w:val="green"/>
          <w:lang w:val="en-US"/>
        </w:rPr>
        <w:t>Georgia</w:t>
      </w:r>
      <w:r w:rsidR="004A629E">
        <w:rPr>
          <w:lang w:val="en-US"/>
        </w:rPr>
        <w:t>)</w:t>
      </w:r>
      <w:bookmarkStart w:id="0" w:name="_GoBack"/>
      <w:bookmarkEnd w:id="0"/>
    </w:p>
    <w:p w:rsidR="002E7E33" w:rsidRDefault="002E7E33" w:rsidP="00AF4FB9">
      <w:pPr>
        <w:pStyle w:val="a4"/>
        <w:numPr>
          <w:ilvl w:val="0"/>
          <w:numId w:val="7"/>
        </w:numPr>
      </w:pPr>
      <w:r>
        <w:t>Д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Джибут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Доминика</w:t>
      </w:r>
    </w:p>
    <w:p w:rsidR="002E7E33" w:rsidRDefault="002E7E33" w:rsidP="00AF4FB9">
      <w:pPr>
        <w:pStyle w:val="a4"/>
        <w:numPr>
          <w:ilvl w:val="0"/>
          <w:numId w:val="7"/>
        </w:numPr>
      </w:pPr>
      <w:proofErr w:type="spellStart"/>
      <w:r>
        <w:t>Доминикана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Египет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Замб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Зимбабве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Израиль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Инд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ндонез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орд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рак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р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рланд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сланд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сп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Итал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Йеме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або-Верде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азахстан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Каймановы острова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Камбодж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амеру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анада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Канарские остр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ата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е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ип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иргиз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ирибат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итай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олумб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омор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онго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Конго-Киншаса</w:t>
      </w:r>
    </w:p>
    <w:p w:rsidR="002D5940" w:rsidRDefault="002D5940" w:rsidP="00AF4FB9">
      <w:pPr>
        <w:pStyle w:val="a4"/>
        <w:numPr>
          <w:ilvl w:val="0"/>
          <w:numId w:val="7"/>
        </w:numPr>
      </w:pPr>
      <w:r>
        <w:t>Косов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оста-Рик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Кот-д'Ивуа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lastRenderedPageBreak/>
        <w:t>Куба</w:t>
      </w:r>
    </w:p>
    <w:p w:rsidR="002D5940" w:rsidRDefault="002E7E33" w:rsidP="00AF4FB9">
      <w:pPr>
        <w:pStyle w:val="a4"/>
        <w:numPr>
          <w:ilvl w:val="0"/>
          <w:numId w:val="7"/>
        </w:numPr>
      </w:pPr>
      <w:r>
        <w:t>Кувейт</w:t>
      </w:r>
    </w:p>
    <w:p w:rsidR="002D5940" w:rsidRDefault="002D5940" w:rsidP="00AF4FB9">
      <w:pPr>
        <w:pStyle w:val="a4"/>
        <w:numPr>
          <w:ilvl w:val="0"/>
          <w:numId w:val="7"/>
        </w:numPr>
      </w:pPr>
      <w:proofErr w:type="spellStart"/>
      <w:r>
        <w:t>Курасао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Лаос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атвия</w:t>
      </w:r>
    </w:p>
    <w:p w:rsidR="002E7E33" w:rsidRPr="00AF4FB9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AF4FB9">
        <w:rPr>
          <w:highlight w:val="yellow"/>
        </w:rPr>
        <w:t>Лесот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ибе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иван</w:t>
      </w:r>
      <w:r w:rsidR="00050A6B">
        <w:rPr>
          <w:lang w:val="en-US"/>
        </w:rPr>
        <w:t xml:space="preserve"> (</w:t>
      </w:r>
      <w:r w:rsidR="00050A6B" w:rsidRPr="00050A6B">
        <w:rPr>
          <w:highlight w:val="green"/>
          <w:lang w:val="en-US"/>
        </w:rPr>
        <w:t>Lebanon</w:t>
      </w:r>
      <w:r w:rsidR="00050A6B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ив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итва</w:t>
      </w:r>
      <w:r w:rsidR="001C4636">
        <w:t xml:space="preserve"> (</w:t>
      </w:r>
      <w:proofErr w:type="spellStart"/>
      <w:r w:rsidR="001C4636" w:rsidRPr="001C4636">
        <w:rPr>
          <w:highlight w:val="green"/>
        </w:rPr>
        <w:t>Lithuania</w:t>
      </w:r>
      <w:proofErr w:type="spellEnd"/>
      <w:r w:rsidR="001C4636"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ихтенштей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Люксембург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врикий</w:t>
      </w:r>
      <w:r w:rsidR="00050A6B">
        <w:rPr>
          <w:lang w:val="en-US"/>
        </w:rPr>
        <w:t xml:space="preserve"> (</w:t>
      </w:r>
      <w:r w:rsidR="00050A6B" w:rsidRPr="00050A6B">
        <w:rPr>
          <w:highlight w:val="green"/>
          <w:lang w:val="en-US"/>
        </w:rPr>
        <w:t>Mauritius</w:t>
      </w:r>
      <w:r w:rsidR="00050A6B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врит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дагаска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кедо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лав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лайз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ли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Мальдив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льт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арокко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Мартиника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Маршалловы остр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ексик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озамбик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олд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онак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онгол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Мьянма</w:t>
      </w:r>
      <w:r w:rsidR="00050A6B">
        <w:rPr>
          <w:lang w:val="en-US"/>
        </w:rPr>
        <w:t xml:space="preserve"> (</w:t>
      </w:r>
      <w:r w:rsidR="00050A6B" w:rsidRPr="00050A6B">
        <w:rPr>
          <w:highlight w:val="green"/>
          <w:lang w:val="en-US"/>
        </w:rPr>
        <w:t>Burma</w:t>
      </w:r>
      <w:r w:rsidR="00050A6B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амиб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ауру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епал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иге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иге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идерланд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икарагу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овая Зеланд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Норвег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ОАЭ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Оман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Остров Св. Елен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акист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алау</w:t>
      </w:r>
    </w:p>
    <w:p w:rsidR="002D5940" w:rsidRDefault="002D5940" w:rsidP="00AF4FB9">
      <w:pPr>
        <w:pStyle w:val="a4"/>
        <w:numPr>
          <w:ilvl w:val="0"/>
          <w:numId w:val="7"/>
        </w:numPr>
      </w:pPr>
      <w:proofErr w:type="spellStart"/>
      <w:r>
        <w:t>Палистина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Панам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 xml:space="preserve">Папуа </w:t>
      </w:r>
      <w:r w:rsidR="004A629E">
        <w:t>–</w:t>
      </w:r>
      <w:r>
        <w:t xml:space="preserve"> Новая Гвине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арагвай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еру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ольш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Португалия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Пуэрто-Рико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Реюньо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Росс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Руанд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Румы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альвадо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амо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ан-Марин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ан-Томе и Принсип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 xml:space="preserve">Саудовская </w:t>
      </w:r>
      <w:proofErr w:type="spellStart"/>
      <w:r>
        <w:t>аравия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Свазиленд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верная Коре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йшел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негал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н-Марте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нт-Винсент и Гренадины</w:t>
      </w:r>
    </w:p>
    <w:p w:rsidR="002E7E33" w:rsidRDefault="002E7E33" w:rsidP="00AF4FB9">
      <w:pPr>
        <w:pStyle w:val="a4"/>
        <w:numPr>
          <w:ilvl w:val="0"/>
          <w:numId w:val="7"/>
        </w:numPr>
      </w:pPr>
      <w:proofErr w:type="spellStart"/>
      <w:r>
        <w:t>Сент</w:t>
      </w:r>
      <w:proofErr w:type="spellEnd"/>
      <w:r>
        <w:t>-Китс и Невис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нт-Люс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ерб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ингапур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Си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ловак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ловения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Соломоновы остров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омал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уд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уринам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СШ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Сьерра-Леоне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аджикист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айвань</w:t>
      </w:r>
    </w:p>
    <w:p w:rsidR="002E7E33" w:rsidRDefault="002E7E33" w:rsidP="00AF4FB9">
      <w:pPr>
        <w:pStyle w:val="a4"/>
        <w:numPr>
          <w:ilvl w:val="0"/>
          <w:numId w:val="7"/>
        </w:numPr>
      </w:pPr>
      <w:proofErr w:type="spellStart"/>
      <w:r>
        <w:t>Тайланд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Танза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ого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онг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ринидад и Тобаго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Тувалу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унис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уркменист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Турц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Уганд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Узбекистан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Украина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proofErr w:type="spellStart"/>
      <w:r w:rsidRPr="004A629E">
        <w:rPr>
          <w:highlight w:val="yellow"/>
        </w:rPr>
        <w:t>Уоллис</w:t>
      </w:r>
      <w:proofErr w:type="spellEnd"/>
      <w:r w:rsidRPr="004A629E">
        <w:rPr>
          <w:highlight w:val="yellow"/>
        </w:rPr>
        <w:t xml:space="preserve"> и </w:t>
      </w:r>
      <w:proofErr w:type="spellStart"/>
      <w:r w:rsidRPr="004A629E">
        <w:rPr>
          <w:highlight w:val="yellow"/>
        </w:rPr>
        <w:t>Футуна</w:t>
      </w:r>
      <w:proofErr w:type="spellEnd"/>
    </w:p>
    <w:p w:rsidR="002E7E33" w:rsidRDefault="002E7E33" w:rsidP="00AF4FB9">
      <w:pPr>
        <w:pStyle w:val="a4"/>
        <w:numPr>
          <w:ilvl w:val="0"/>
          <w:numId w:val="7"/>
        </w:numPr>
      </w:pPr>
      <w:r>
        <w:t>Уругвай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Фидж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Филиппины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Финлянд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Франц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Хорватия</w:t>
      </w:r>
      <w:r w:rsidR="00CA27F7">
        <w:t xml:space="preserve"> (</w:t>
      </w:r>
      <w:r w:rsidR="00CA27F7" w:rsidRPr="00A06746">
        <w:rPr>
          <w:highlight w:val="green"/>
          <w:lang w:val="en-US"/>
        </w:rPr>
        <w:t>Croati</w:t>
      </w:r>
      <w:r w:rsidR="00A06746" w:rsidRPr="00A06746">
        <w:rPr>
          <w:highlight w:val="green"/>
          <w:lang w:val="en-US"/>
        </w:rPr>
        <w:t>a</w:t>
      </w:r>
      <w:r w:rsidR="00A06746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Центральноафриканская Республик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Чад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Черногория</w:t>
      </w:r>
      <w:r w:rsidR="00050A6B">
        <w:rPr>
          <w:lang w:val="en-US"/>
        </w:rPr>
        <w:t xml:space="preserve"> (</w:t>
      </w:r>
      <w:r w:rsidR="00050A6B" w:rsidRPr="00050A6B">
        <w:rPr>
          <w:highlight w:val="green"/>
          <w:lang w:val="en-US"/>
        </w:rPr>
        <w:t>Montenegro</w:t>
      </w:r>
      <w:r w:rsidR="00050A6B">
        <w:rPr>
          <w:lang w:val="en-US"/>
        </w:rPr>
        <w:t>)</w:t>
      </w:r>
    </w:p>
    <w:p w:rsidR="002E7E33" w:rsidRPr="004A629E" w:rsidRDefault="002E7E33" w:rsidP="00AF4FB9">
      <w:pPr>
        <w:pStyle w:val="a4"/>
        <w:numPr>
          <w:ilvl w:val="0"/>
          <w:numId w:val="7"/>
        </w:numPr>
        <w:rPr>
          <w:highlight w:val="yellow"/>
        </w:rPr>
      </w:pPr>
      <w:r w:rsidRPr="004A629E">
        <w:rPr>
          <w:highlight w:val="yellow"/>
        </w:rPr>
        <w:t>Чех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Чили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Швейцар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Швец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Шри-Ланка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Эквадор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Экваториальная Гвине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Эритре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Эстон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Эфиопия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ЮАР</w:t>
      </w:r>
      <w:r w:rsidR="006475D6">
        <w:rPr>
          <w:lang w:val="en-US"/>
        </w:rPr>
        <w:t xml:space="preserve"> (</w:t>
      </w:r>
      <w:r w:rsidR="006475D6" w:rsidRPr="006475D6">
        <w:rPr>
          <w:highlight w:val="green"/>
          <w:lang w:val="en-US"/>
        </w:rPr>
        <w:t>South Afrika</w:t>
      </w:r>
      <w:r w:rsidR="006475D6">
        <w:rPr>
          <w:lang w:val="en-US"/>
        </w:rPr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Южная Корея</w:t>
      </w:r>
    </w:p>
    <w:p w:rsidR="002D5940" w:rsidRDefault="002D5940" w:rsidP="00AF4FB9">
      <w:pPr>
        <w:pStyle w:val="a4"/>
        <w:numPr>
          <w:ilvl w:val="0"/>
          <w:numId w:val="7"/>
        </w:numPr>
      </w:pPr>
      <w:r>
        <w:t>Южный Судан</w:t>
      </w:r>
      <w:r w:rsidR="00515ACC">
        <w:t xml:space="preserve"> (</w:t>
      </w:r>
      <w:proofErr w:type="spellStart"/>
      <w:r w:rsidR="00DA5723" w:rsidRPr="00DA5723">
        <w:rPr>
          <w:highlight w:val="green"/>
        </w:rPr>
        <w:t>South</w:t>
      </w:r>
      <w:proofErr w:type="spellEnd"/>
      <w:r w:rsidR="00DA5723" w:rsidRPr="00DA5723">
        <w:rPr>
          <w:highlight w:val="green"/>
        </w:rPr>
        <w:t xml:space="preserve"> </w:t>
      </w:r>
      <w:proofErr w:type="spellStart"/>
      <w:r w:rsidR="00DA5723" w:rsidRPr="00DA5723">
        <w:rPr>
          <w:highlight w:val="green"/>
        </w:rPr>
        <w:t>Sudan</w:t>
      </w:r>
      <w:proofErr w:type="spellEnd"/>
      <w:r w:rsidR="00DA5723">
        <w:t>)</w:t>
      </w:r>
    </w:p>
    <w:p w:rsidR="002E7E33" w:rsidRDefault="002E7E33" w:rsidP="00AF4FB9">
      <w:pPr>
        <w:pStyle w:val="a4"/>
        <w:numPr>
          <w:ilvl w:val="0"/>
          <w:numId w:val="7"/>
        </w:numPr>
      </w:pPr>
      <w:r>
        <w:t>Ямайка</w:t>
      </w:r>
    </w:p>
    <w:p w:rsidR="002E46E8" w:rsidRDefault="002E7E33" w:rsidP="00AF4FB9">
      <w:pPr>
        <w:pStyle w:val="a4"/>
        <w:numPr>
          <w:ilvl w:val="0"/>
          <w:numId w:val="7"/>
        </w:numPr>
      </w:pPr>
      <w:r>
        <w:t>Япония</w:t>
      </w:r>
    </w:p>
    <w:p w:rsidR="00F848EF" w:rsidRDefault="00F848EF" w:rsidP="00F848EF">
      <w:pPr>
        <w:spacing w:before="360"/>
      </w:pPr>
      <w:r>
        <w:t>Символика есть но:</w:t>
      </w:r>
    </w:p>
    <w:p w:rsidR="006475D6" w:rsidRDefault="006475D6" w:rsidP="00F848EF">
      <w:pPr>
        <w:pStyle w:val="a4"/>
        <w:numPr>
          <w:ilvl w:val="0"/>
          <w:numId w:val="7"/>
        </w:numPr>
        <w:ind w:left="567" w:hanging="539"/>
        <w:contextualSpacing w:val="0"/>
      </w:pPr>
      <w:r>
        <w:t>Макао – район Китая</w:t>
      </w:r>
    </w:p>
    <w:p w:rsidR="00F848EF" w:rsidRPr="002E7E33" w:rsidRDefault="00F848EF" w:rsidP="00F848EF">
      <w:pPr>
        <w:pStyle w:val="a4"/>
        <w:numPr>
          <w:ilvl w:val="0"/>
          <w:numId w:val="7"/>
        </w:numPr>
        <w:ind w:left="567" w:hanging="539"/>
        <w:contextualSpacing w:val="0"/>
      </w:pPr>
      <w:proofErr w:type="spellStart"/>
      <w:r>
        <w:t>Минкр</w:t>
      </w:r>
      <w:r w:rsidR="007816E8">
        <w:t>о</w:t>
      </w:r>
      <w:r>
        <w:t>незия</w:t>
      </w:r>
      <w:proofErr w:type="spellEnd"/>
      <w:r w:rsidR="007816E8">
        <w:t xml:space="preserve"> – группа островов под разной юрисдикцией.</w:t>
      </w:r>
    </w:p>
    <w:sectPr w:rsidR="00F848EF" w:rsidRPr="002E7E33" w:rsidSect="00AF4FB9">
      <w:pgSz w:w="11906" w:h="16838"/>
      <w:pgMar w:top="567" w:right="567" w:bottom="567" w:left="567" w:header="709" w:footer="709" w:gutter="0"/>
      <w:cols w:num="2"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2C" w:rsidRDefault="002B262C" w:rsidP="00DA3E31">
      <w:r>
        <w:separator/>
      </w:r>
    </w:p>
  </w:endnote>
  <w:endnote w:type="continuationSeparator" w:id="0">
    <w:p w:rsidR="002B262C" w:rsidRDefault="002B262C" w:rsidP="00D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2C" w:rsidRDefault="002B262C" w:rsidP="00DA3E31">
      <w:r>
        <w:separator/>
      </w:r>
    </w:p>
  </w:footnote>
  <w:footnote w:type="continuationSeparator" w:id="0">
    <w:p w:rsidR="002B262C" w:rsidRDefault="002B262C" w:rsidP="00DA3E31">
      <w:r>
        <w:continuationSeparator/>
      </w:r>
    </w:p>
  </w:footnote>
  <w:footnote w:id="1">
    <w:p w:rsidR="00F848EF" w:rsidRDefault="00F848EF">
      <w:pPr>
        <w:pStyle w:val="aa"/>
        <w:rPr>
          <w:sz w:val="24"/>
        </w:rPr>
      </w:pPr>
      <w:r w:rsidRPr="00DA3E31">
        <w:rPr>
          <w:rStyle w:val="ac"/>
          <w:sz w:val="24"/>
        </w:rPr>
        <w:footnoteRef/>
      </w:r>
      <w:r w:rsidRPr="00DA3E31">
        <w:rPr>
          <w:sz w:val="24"/>
        </w:rPr>
        <w:t xml:space="preserve"> </w:t>
      </w:r>
      <w:r>
        <w:rPr>
          <w:sz w:val="24"/>
        </w:rPr>
        <w:t>Желтый маркер – картинки нет.</w:t>
      </w:r>
    </w:p>
    <w:p w:rsidR="00F848EF" w:rsidRPr="00DA3E31" w:rsidRDefault="00F848EF">
      <w:pPr>
        <w:pStyle w:val="aa"/>
        <w:rPr>
          <w:sz w:val="24"/>
        </w:rPr>
      </w:pPr>
    </w:p>
  </w:footnote>
  <w:footnote w:id="2">
    <w:p w:rsidR="00F848EF" w:rsidRPr="002E151F" w:rsidRDefault="00F848EF">
      <w:pPr>
        <w:pStyle w:val="aa"/>
        <w:rPr>
          <w:sz w:val="24"/>
        </w:rPr>
      </w:pPr>
      <w:r w:rsidRPr="002E151F">
        <w:rPr>
          <w:rStyle w:val="ac"/>
          <w:sz w:val="24"/>
        </w:rPr>
        <w:footnoteRef/>
      </w:r>
      <w:r>
        <w:t xml:space="preserve"> </w:t>
      </w:r>
      <w:r>
        <w:rPr>
          <w:sz w:val="24"/>
        </w:rPr>
        <w:t>Где латинское название не схоже с русским, привожу оба. Для облегчения пои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6ABB"/>
    <w:multiLevelType w:val="hybridMultilevel"/>
    <w:tmpl w:val="CDC6D318"/>
    <w:lvl w:ilvl="0" w:tplc="6666BBF2">
      <w:start w:val="1"/>
      <w:numFmt w:val="decimal"/>
      <w:lvlText w:val="%1."/>
      <w:lvlJc w:val="left"/>
      <w:pPr>
        <w:ind w:left="5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2FEE"/>
    <w:multiLevelType w:val="multilevel"/>
    <w:tmpl w:val="173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752A7"/>
    <w:multiLevelType w:val="hybridMultilevel"/>
    <w:tmpl w:val="471202C8"/>
    <w:lvl w:ilvl="0" w:tplc="6666BBF2">
      <w:start w:val="1"/>
      <w:numFmt w:val="decimal"/>
      <w:lvlText w:val="%1."/>
      <w:lvlJc w:val="left"/>
      <w:pPr>
        <w:ind w:left="5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490"/>
    <w:multiLevelType w:val="multilevel"/>
    <w:tmpl w:val="1AB6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B7C3C"/>
    <w:multiLevelType w:val="hybridMultilevel"/>
    <w:tmpl w:val="D1AEAB1A"/>
    <w:lvl w:ilvl="0" w:tplc="6666BBF2">
      <w:start w:val="1"/>
      <w:numFmt w:val="decimal"/>
      <w:lvlText w:val="%1."/>
      <w:lvlJc w:val="left"/>
      <w:pPr>
        <w:ind w:left="5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75AF10FF"/>
    <w:multiLevelType w:val="hybridMultilevel"/>
    <w:tmpl w:val="16644064"/>
    <w:lvl w:ilvl="0" w:tplc="945CFE4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A2554"/>
    <w:multiLevelType w:val="hybridMultilevel"/>
    <w:tmpl w:val="D4F2D542"/>
    <w:lvl w:ilvl="0" w:tplc="EE9A1278">
      <w:start w:val="1"/>
      <w:numFmt w:val="decimal"/>
      <w:lvlText w:val="%1."/>
      <w:lvlJc w:val="left"/>
      <w:pPr>
        <w:ind w:left="7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0"/>
    <w:rsid w:val="00050A6B"/>
    <w:rsid w:val="001C4636"/>
    <w:rsid w:val="002B262C"/>
    <w:rsid w:val="002D5940"/>
    <w:rsid w:val="002E151F"/>
    <w:rsid w:val="002E46E8"/>
    <w:rsid w:val="002E7E33"/>
    <w:rsid w:val="003568EA"/>
    <w:rsid w:val="003C260E"/>
    <w:rsid w:val="003D01E2"/>
    <w:rsid w:val="00442746"/>
    <w:rsid w:val="004A629E"/>
    <w:rsid w:val="004E528F"/>
    <w:rsid w:val="00515ACC"/>
    <w:rsid w:val="0056669A"/>
    <w:rsid w:val="006475D6"/>
    <w:rsid w:val="0066240D"/>
    <w:rsid w:val="007816E8"/>
    <w:rsid w:val="009410E0"/>
    <w:rsid w:val="00A06746"/>
    <w:rsid w:val="00AF4FB9"/>
    <w:rsid w:val="00B71631"/>
    <w:rsid w:val="00CA27F7"/>
    <w:rsid w:val="00DA3E31"/>
    <w:rsid w:val="00DA5723"/>
    <w:rsid w:val="00F848EF"/>
    <w:rsid w:val="00F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783"/>
  <w15:chartTrackingRefBased/>
  <w15:docId w15:val="{F4DEB6F3-17D9-431B-8E24-5661A0D5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10E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10E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05">
    <w:name w:val="item-260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410E0"/>
    <w:rPr>
      <w:color w:val="0000FF"/>
      <w:u w:val="single"/>
    </w:rPr>
  </w:style>
  <w:style w:type="paragraph" w:customStyle="1" w:styleId="item-2609">
    <w:name w:val="item-260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06">
    <w:name w:val="item-260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07">
    <w:name w:val="item-260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08">
    <w:name w:val="item-260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10">
    <w:name w:val="item-261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11">
    <w:name w:val="item-261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12">
    <w:name w:val="item-261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13">
    <w:name w:val="item-261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614">
    <w:name w:val="item-261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0">
    <w:name w:val="item-211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1">
    <w:name w:val="item-211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2">
    <w:name w:val="item-211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3">
    <w:name w:val="item-211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4">
    <w:name w:val="item-211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5">
    <w:name w:val="item-211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6">
    <w:name w:val="item-211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7">
    <w:name w:val="item-211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8">
    <w:name w:val="item-211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19">
    <w:name w:val="item-211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0">
    <w:name w:val="item-212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1">
    <w:name w:val="item-212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2">
    <w:name w:val="item-212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3">
    <w:name w:val="item-212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4">
    <w:name w:val="item-212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5">
    <w:name w:val="item-212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6">
    <w:name w:val="item-212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7">
    <w:name w:val="item-212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8">
    <w:name w:val="item-212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29">
    <w:name w:val="item-212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0">
    <w:name w:val="item-213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1">
    <w:name w:val="item-213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2">
    <w:name w:val="item-213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3">
    <w:name w:val="item-213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4">
    <w:name w:val="item-213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5">
    <w:name w:val="item-213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6">
    <w:name w:val="item-213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7">
    <w:name w:val="item-213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8">
    <w:name w:val="item-213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39">
    <w:name w:val="item-213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0">
    <w:name w:val="item-214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1">
    <w:name w:val="item-214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2">
    <w:name w:val="item-214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3">
    <w:name w:val="item-214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4">
    <w:name w:val="item-214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5">
    <w:name w:val="item-214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6">
    <w:name w:val="item-214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7">
    <w:name w:val="item-214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8">
    <w:name w:val="item-214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49">
    <w:name w:val="item-214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0">
    <w:name w:val="item-215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1">
    <w:name w:val="item-215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2">
    <w:name w:val="item-215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3">
    <w:name w:val="item-215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4">
    <w:name w:val="item-215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5">
    <w:name w:val="item-215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6">
    <w:name w:val="item-215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7">
    <w:name w:val="item-215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8">
    <w:name w:val="item-215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59">
    <w:name w:val="item-215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0">
    <w:name w:val="item-216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1">
    <w:name w:val="item-216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2">
    <w:name w:val="item-216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3">
    <w:name w:val="item-216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4">
    <w:name w:val="item-216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5">
    <w:name w:val="item-216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6">
    <w:name w:val="item-216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7">
    <w:name w:val="item-216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8">
    <w:name w:val="item-216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69">
    <w:name w:val="item-216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0">
    <w:name w:val="item-217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1">
    <w:name w:val="item-217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2">
    <w:name w:val="item-217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3">
    <w:name w:val="item-217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4">
    <w:name w:val="item-217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5">
    <w:name w:val="item-217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6">
    <w:name w:val="item-217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7">
    <w:name w:val="item-217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8">
    <w:name w:val="item-217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79">
    <w:name w:val="item-217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0">
    <w:name w:val="item-218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1">
    <w:name w:val="item-218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2">
    <w:name w:val="item-218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3">
    <w:name w:val="item-218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4">
    <w:name w:val="item-218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5">
    <w:name w:val="item-218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6">
    <w:name w:val="item-218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7">
    <w:name w:val="item-218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8">
    <w:name w:val="item-218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89">
    <w:name w:val="item-218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0">
    <w:name w:val="item-219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1">
    <w:name w:val="item-219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2">
    <w:name w:val="item-219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3">
    <w:name w:val="item-219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4">
    <w:name w:val="item-219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5">
    <w:name w:val="item-219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6">
    <w:name w:val="item-219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7">
    <w:name w:val="item-219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8">
    <w:name w:val="item-219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199">
    <w:name w:val="item-219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0">
    <w:name w:val="item-220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1">
    <w:name w:val="item-220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2">
    <w:name w:val="item-220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3">
    <w:name w:val="item-220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4">
    <w:name w:val="item-220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5">
    <w:name w:val="item-220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6">
    <w:name w:val="item-220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7">
    <w:name w:val="item-220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8">
    <w:name w:val="item-220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09">
    <w:name w:val="item-220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0">
    <w:name w:val="item-221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1">
    <w:name w:val="item-221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2">
    <w:name w:val="item-221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3">
    <w:name w:val="item-221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4">
    <w:name w:val="item-221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5">
    <w:name w:val="item-221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6">
    <w:name w:val="item-221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7">
    <w:name w:val="item-221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8">
    <w:name w:val="item-221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19">
    <w:name w:val="item-221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0">
    <w:name w:val="item-222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1">
    <w:name w:val="item-222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2">
    <w:name w:val="item-222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3">
    <w:name w:val="item-222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4">
    <w:name w:val="item-222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5">
    <w:name w:val="item-222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6">
    <w:name w:val="item-222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7">
    <w:name w:val="item-222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8">
    <w:name w:val="item-222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29">
    <w:name w:val="item-222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0">
    <w:name w:val="item-223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1">
    <w:name w:val="item-223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2">
    <w:name w:val="item-223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3">
    <w:name w:val="item-223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4">
    <w:name w:val="item-223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5">
    <w:name w:val="item-223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6">
    <w:name w:val="item-223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7">
    <w:name w:val="item-223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8">
    <w:name w:val="item-223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39">
    <w:name w:val="item-223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0">
    <w:name w:val="item-224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1">
    <w:name w:val="item-224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2">
    <w:name w:val="item-224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3">
    <w:name w:val="item-224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4">
    <w:name w:val="item-224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5">
    <w:name w:val="item-224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6">
    <w:name w:val="item-224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7">
    <w:name w:val="item-224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8">
    <w:name w:val="item-224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49">
    <w:name w:val="item-224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0">
    <w:name w:val="item-225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1">
    <w:name w:val="item-225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2">
    <w:name w:val="item-225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3">
    <w:name w:val="item-225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4">
    <w:name w:val="item-225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5">
    <w:name w:val="item-225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6">
    <w:name w:val="item-225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7">
    <w:name w:val="item-225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8">
    <w:name w:val="item-225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59">
    <w:name w:val="item-225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0">
    <w:name w:val="item-226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1">
    <w:name w:val="item-226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2">
    <w:name w:val="item-226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3">
    <w:name w:val="item-226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4">
    <w:name w:val="item-226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5">
    <w:name w:val="item-226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6">
    <w:name w:val="item-226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7">
    <w:name w:val="item-226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8">
    <w:name w:val="item-226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69">
    <w:name w:val="item-226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0">
    <w:name w:val="item-227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1">
    <w:name w:val="item-227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2">
    <w:name w:val="item-227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3">
    <w:name w:val="item-227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4">
    <w:name w:val="item-227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5">
    <w:name w:val="item-227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6">
    <w:name w:val="item-227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7">
    <w:name w:val="item-227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8">
    <w:name w:val="item-227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79">
    <w:name w:val="item-227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0">
    <w:name w:val="item-228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1">
    <w:name w:val="item-228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2">
    <w:name w:val="item-228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3">
    <w:name w:val="item-228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4">
    <w:name w:val="item-228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5">
    <w:name w:val="item-228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6">
    <w:name w:val="item-228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7">
    <w:name w:val="item-228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8">
    <w:name w:val="item-228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89">
    <w:name w:val="item-228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0">
    <w:name w:val="item-229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1">
    <w:name w:val="item-229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2">
    <w:name w:val="item-229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3">
    <w:name w:val="item-229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4">
    <w:name w:val="item-229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5">
    <w:name w:val="item-229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6">
    <w:name w:val="item-229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7">
    <w:name w:val="item-229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8">
    <w:name w:val="item-229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299">
    <w:name w:val="item-229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0">
    <w:name w:val="item-230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1">
    <w:name w:val="item-230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2">
    <w:name w:val="item-230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3">
    <w:name w:val="item-230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4">
    <w:name w:val="item-230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5">
    <w:name w:val="item-230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6">
    <w:name w:val="item-230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7">
    <w:name w:val="item-2307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8">
    <w:name w:val="item-2308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09">
    <w:name w:val="item-2309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0">
    <w:name w:val="item-2310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1">
    <w:name w:val="item-2311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2">
    <w:name w:val="item-2312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3">
    <w:name w:val="item-2313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4">
    <w:name w:val="item-2314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5">
    <w:name w:val="item-2315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tem-2316">
    <w:name w:val="item-2316"/>
    <w:basedOn w:val="a"/>
    <w:rsid w:val="009410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0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AE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DA3E3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3E3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3E3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A3E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3E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3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70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0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uble" w:sz="12" w:space="11" w:color="104CFE"/>
                <w:right w:val="none" w:sz="0" w:space="0" w:color="auto"/>
              </w:divBdr>
            </w:div>
          </w:divsChild>
        </w:div>
        <w:div w:id="32146997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uble" w:sz="12" w:space="11" w:color="104CF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8515794-35F7-483C-A0BD-28EF790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Петр Владимирский</cp:lastModifiedBy>
  <cp:revision>4</cp:revision>
  <cp:lastPrinted>2018-12-26T11:18:00Z</cp:lastPrinted>
  <dcterms:created xsi:type="dcterms:W3CDTF">2018-12-26T11:13:00Z</dcterms:created>
  <dcterms:modified xsi:type="dcterms:W3CDTF">2018-12-27T08:34:00Z</dcterms:modified>
</cp:coreProperties>
</file>